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07" w:rsidRPr="00A0284F" w:rsidRDefault="00D64607" w:rsidP="00BB2363">
      <w:pPr>
        <w:jc w:val="right"/>
        <w:rPr>
          <w:b/>
          <w:bCs/>
          <w:rtl/>
          <w:lang w:bidi="he-IL"/>
        </w:rPr>
      </w:pPr>
      <w:r w:rsidRPr="00A0284F">
        <w:rPr>
          <w:rFonts w:hint="cs"/>
          <w:b/>
          <w:bCs/>
          <w:u w:val="single"/>
          <w:rtl/>
          <w:lang w:bidi="he-IL"/>
        </w:rPr>
        <w:t xml:space="preserve">מראה מקומות </w:t>
      </w:r>
      <w:r w:rsidRPr="00A0284F">
        <w:rPr>
          <w:b/>
          <w:bCs/>
          <w:u w:val="single"/>
          <w:rtl/>
          <w:lang w:bidi="he-IL"/>
        </w:rPr>
        <w:t>–</w:t>
      </w:r>
      <w:r w:rsidRPr="00A0284F">
        <w:rPr>
          <w:rFonts w:hint="cs"/>
          <w:b/>
          <w:bCs/>
          <w:u w:val="single"/>
          <w:rtl/>
          <w:lang w:bidi="he-IL"/>
        </w:rPr>
        <w:t xml:space="preserve"> מסכת 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פסחים </w:t>
      </w:r>
      <w:r w:rsidRPr="00A0284F">
        <w:rPr>
          <w:b/>
          <w:bCs/>
          <w:u w:val="single"/>
          <w:rtl/>
          <w:lang w:bidi="he-IL"/>
        </w:rPr>
        <w:t>–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 פרק</w:t>
      </w:r>
      <w:r w:rsidR="004A222C">
        <w:rPr>
          <w:rFonts w:hint="cs"/>
          <w:b/>
          <w:bCs/>
          <w:u w:val="single"/>
          <w:rtl/>
          <w:lang w:bidi="he-IL"/>
        </w:rPr>
        <w:t xml:space="preserve"> </w:t>
      </w:r>
      <w:r w:rsidR="00BB2363" w:rsidRPr="00A0284F">
        <w:rPr>
          <w:rFonts w:hint="cs"/>
          <w:b/>
          <w:bCs/>
          <w:u w:val="single"/>
          <w:rtl/>
          <w:lang w:bidi="he-IL"/>
        </w:rPr>
        <w:t>שני</w:t>
      </w:r>
      <w:r w:rsidRPr="00A0284F">
        <w:rPr>
          <w:rFonts w:hint="cs"/>
          <w:b/>
          <w:bCs/>
          <w:rtl/>
          <w:lang w:bidi="he-IL"/>
        </w:rPr>
        <w:t xml:space="preserve">           הרב צבי סבלפסקי</w:t>
      </w:r>
    </w:p>
    <w:p w:rsidR="00ED7447" w:rsidRDefault="004A222C" w:rsidP="00BC7CE9">
      <w:pPr>
        <w:jc w:val="right"/>
        <w:rPr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פסיק רישיה באסור דרבנן</w:t>
      </w:r>
    </w:p>
    <w:p w:rsidR="00ED7447" w:rsidRDefault="004A222C" w:rsidP="00ED7447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וס' פסחים כה: ד"ה לא "וליכא למימר" עד "ולא אפשר דכולי שמעתא"</w:t>
      </w:r>
    </w:p>
    <w:p w:rsidR="004A222C" w:rsidRDefault="004A222C" w:rsidP="00ED7447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סוכה לג: "ת"ר אין ממעטין" עד "ת"ר הותר אגדו"</w:t>
      </w:r>
    </w:p>
    <w:p w:rsidR="002F7B1C" w:rsidRDefault="004A222C" w:rsidP="002F7B1C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תוס' קג. </w:t>
      </w:r>
      <w:r w:rsidR="002F7B1C">
        <w:rPr>
          <w:rFonts w:hint="cs"/>
          <w:rtl/>
          <w:lang w:bidi="he-IL"/>
        </w:rPr>
        <w:t>ד"ה לא "ובפרק לולב הגזול" עד סוף התוס'</w:t>
      </w:r>
    </w:p>
    <w:p w:rsidR="002F7B1C" w:rsidRDefault="002F7B1C" w:rsidP="002F7B1C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יצה יז: מתחלת המשנה עד "ושוין שמשיקין"</w:t>
      </w:r>
    </w:p>
    <w:p w:rsidR="002F7B1C" w:rsidRDefault="002F7B1C" w:rsidP="002F7B1C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יצה יחץ "רבא אמר מפני" עד "הא תינח"</w:t>
      </w:r>
    </w:p>
    <w:p w:rsidR="002F7B1C" w:rsidRDefault="002F7B1C" w:rsidP="002F7B1C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רמ"א אורח חיים רנ"ג, ה' "לכן נוהגין שהאינם יהודים" עד "אבל ע"י ישראל" ומשנה ברורה סעיף קטן ת"ט מתחלת דבריו עד "ודע דכ"ז"</w:t>
      </w:r>
    </w:p>
    <w:p w:rsidR="002F7B1C" w:rsidRDefault="002F7B1C" w:rsidP="002F7B1C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ו"ע אורח חיים שט"ז, ד</w:t>
      </w:r>
    </w:p>
    <w:p w:rsidR="002F7B1C" w:rsidRPr="00066BD0" w:rsidRDefault="002F7B1C" w:rsidP="002F7B1C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מ"א אורח חיים שט"ז, ג "ולכן יש ליזהר" עד "ויש מקילין" ומשנה ברורה סעיף קטן ט"ו ושער הציון אות י"ח</w:t>
      </w:r>
    </w:p>
    <w:sectPr w:rsidR="002F7B1C" w:rsidRPr="00066BD0" w:rsidSect="007005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7A" w:rsidRDefault="00FF0F7A" w:rsidP="00D64607">
      <w:pPr>
        <w:spacing w:after="0" w:line="240" w:lineRule="auto"/>
      </w:pPr>
      <w:r>
        <w:separator/>
      </w:r>
    </w:p>
  </w:endnote>
  <w:endnote w:type="continuationSeparator" w:id="1">
    <w:p w:rsidR="00FF0F7A" w:rsidRDefault="00FF0F7A" w:rsidP="00D6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7A" w:rsidRDefault="00FF0F7A" w:rsidP="00D64607">
      <w:pPr>
        <w:spacing w:after="0" w:line="240" w:lineRule="auto"/>
      </w:pPr>
      <w:r>
        <w:separator/>
      </w:r>
    </w:p>
  </w:footnote>
  <w:footnote w:type="continuationSeparator" w:id="1">
    <w:p w:rsidR="00FF0F7A" w:rsidRDefault="00FF0F7A" w:rsidP="00D6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D5" w:rsidRPr="008112FB" w:rsidRDefault="004A222C">
    <w:pPr>
      <w:pStyle w:val="Header"/>
      <w:rPr>
        <w:b/>
        <w:bCs/>
        <w:sz w:val="24"/>
        <w:szCs w:val="24"/>
        <w:rtl/>
        <w:lang w:bidi="he-IL"/>
      </w:rPr>
    </w:pPr>
    <w:r>
      <w:rPr>
        <w:rFonts w:hint="cs"/>
        <w:b/>
        <w:bCs/>
        <w:sz w:val="24"/>
        <w:szCs w:val="24"/>
        <w:rtl/>
        <w:lang w:bidi="he-IL"/>
      </w:rPr>
      <w:t>כ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64607"/>
    <w:rsid w:val="000337F0"/>
    <w:rsid w:val="00066BD0"/>
    <w:rsid w:val="000F2FAE"/>
    <w:rsid w:val="00104AF9"/>
    <w:rsid w:val="00163926"/>
    <w:rsid w:val="001B062D"/>
    <w:rsid w:val="001B0AB5"/>
    <w:rsid w:val="001B6932"/>
    <w:rsid w:val="00204638"/>
    <w:rsid w:val="00204DA2"/>
    <w:rsid w:val="00244D98"/>
    <w:rsid w:val="0028056F"/>
    <w:rsid w:val="002F7B1C"/>
    <w:rsid w:val="003115E2"/>
    <w:rsid w:val="00317C1B"/>
    <w:rsid w:val="00363A84"/>
    <w:rsid w:val="00424A0A"/>
    <w:rsid w:val="00446576"/>
    <w:rsid w:val="00480AC6"/>
    <w:rsid w:val="004A222C"/>
    <w:rsid w:val="004A5973"/>
    <w:rsid w:val="004E2608"/>
    <w:rsid w:val="005508BA"/>
    <w:rsid w:val="00555D0A"/>
    <w:rsid w:val="005A1E30"/>
    <w:rsid w:val="005F6685"/>
    <w:rsid w:val="006C159A"/>
    <w:rsid w:val="006D433D"/>
    <w:rsid w:val="0070059D"/>
    <w:rsid w:val="007A0022"/>
    <w:rsid w:val="0080762B"/>
    <w:rsid w:val="008112FB"/>
    <w:rsid w:val="00820004"/>
    <w:rsid w:val="008D3D15"/>
    <w:rsid w:val="009058CE"/>
    <w:rsid w:val="00A0284F"/>
    <w:rsid w:val="00A50CB5"/>
    <w:rsid w:val="00AB03E6"/>
    <w:rsid w:val="00AB4C2A"/>
    <w:rsid w:val="00AF56BB"/>
    <w:rsid w:val="00B05AC5"/>
    <w:rsid w:val="00B10E97"/>
    <w:rsid w:val="00B11BF7"/>
    <w:rsid w:val="00B400F1"/>
    <w:rsid w:val="00B8108C"/>
    <w:rsid w:val="00B93F2B"/>
    <w:rsid w:val="00BB2363"/>
    <w:rsid w:val="00BC7CE9"/>
    <w:rsid w:val="00BF011F"/>
    <w:rsid w:val="00BF2CFB"/>
    <w:rsid w:val="00BF5121"/>
    <w:rsid w:val="00C12873"/>
    <w:rsid w:val="00C25044"/>
    <w:rsid w:val="00C86DF5"/>
    <w:rsid w:val="00C910E4"/>
    <w:rsid w:val="00CA0F7B"/>
    <w:rsid w:val="00CA32EE"/>
    <w:rsid w:val="00CD00C6"/>
    <w:rsid w:val="00CE126A"/>
    <w:rsid w:val="00D62CD5"/>
    <w:rsid w:val="00D64607"/>
    <w:rsid w:val="00D8501F"/>
    <w:rsid w:val="00DB30ED"/>
    <w:rsid w:val="00DC6E19"/>
    <w:rsid w:val="00E1346A"/>
    <w:rsid w:val="00E27785"/>
    <w:rsid w:val="00E33E05"/>
    <w:rsid w:val="00E61804"/>
    <w:rsid w:val="00EC6579"/>
    <w:rsid w:val="00ED7447"/>
    <w:rsid w:val="00F37739"/>
    <w:rsid w:val="00FA36AF"/>
    <w:rsid w:val="00FF0F7A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A15869-CEA1-4381-A552-333D94B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ראה מקומות – מסכת בבא בתרא – פרק שלישי           הרב צבי סבלפסקי</vt:lpstr>
    </vt:vector>
  </TitlesOfParts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אה מקומות – מסכת בבא בתרא – פרק שלישי           הרב צבי סבלפסקי</dc:title>
  <dc:creator>Yaakov</dc:creator>
  <cp:lastModifiedBy>Yaakov</cp:lastModifiedBy>
  <cp:revision>1</cp:revision>
  <dcterms:created xsi:type="dcterms:W3CDTF">2011-01-30T05:23:00Z</dcterms:created>
  <dcterms:modified xsi:type="dcterms:W3CDTF">2011-01-30T05:51:00Z</dcterms:modified>
</cp:coreProperties>
</file>